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7B" w:rsidRDefault="00115754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56.2pt;margin-top:577.5pt;width:147.8pt;height:58.5pt;z-index:251663360" filled="f" stroked="f">
            <v:textbox>
              <w:txbxContent>
                <w:p w:rsidR="0083242F" w:rsidRPr="0083242F" w:rsidRDefault="0083242F">
                  <w:pPr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83242F">
                    <w:rPr>
                      <w:color w:val="FFFFFF" w:themeColor="background1"/>
                      <w:sz w:val="72"/>
                      <w:szCs w:val="72"/>
                    </w:rPr>
                    <w:t>GRATUI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95pt;margin-top:892.5pt;width:630.7pt;height:183.4pt;z-index:251660288" fillcolor="white [3212]" strokecolor="white [3212]">
            <v:textbox>
              <w:txbxContent>
                <w:p w:rsidR="0026521F" w:rsidRPr="0026521F" w:rsidRDefault="0026521F" w:rsidP="0026521F">
                  <w:pPr>
                    <w:shd w:val="clear" w:color="auto" w:fill="FFFFFF" w:themeFill="background1"/>
                    <w:spacing w:after="12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26521F">
                    <w:rPr>
                      <w:b/>
                      <w:sz w:val="72"/>
                      <w:szCs w:val="72"/>
                    </w:rPr>
                    <w:t>Amphithéâtre du Lycée ROTROU</w:t>
                  </w:r>
                </w:p>
                <w:p w:rsidR="007A2220" w:rsidRPr="00672697" w:rsidRDefault="0026521F" w:rsidP="007A2220">
                  <w:pPr>
                    <w:spacing w:after="12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5 Rue des </w:t>
                  </w:r>
                  <w:proofErr w:type="spellStart"/>
                  <w:r>
                    <w:rPr>
                      <w:b/>
                      <w:sz w:val="72"/>
                      <w:szCs w:val="72"/>
                    </w:rPr>
                    <w:t>Marchebeaux</w:t>
                  </w:r>
                  <w:proofErr w:type="spellEnd"/>
                  <w:r>
                    <w:rPr>
                      <w:b/>
                      <w:sz w:val="72"/>
                      <w:szCs w:val="72"/>
                    </w:rPr>
                    <w:t xml:space="preserve"> -</w:t>
                  </w:r>
                  <w:r w:rsidRPr="0026521F">
                    <w:rPr>
                      <w:b/>
                      <w:sz w:val="72"/>
                      <w:szCs w:val="72"/>
                    </w:rPr>
                    <w:t xml:space="preserve"> 28100 Dreux</w:t>
                  </w:r>
                  <w:r w:rsidR="007A2220" w:rsidRPr="007A2220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7A2220">
                    <w:rPr>
                      <w:b/>
                      <w:sz w:val="72"/>
                      <w:szCs w:val="72"/>
                    </w:rPr>
                    <w:t>Mercredi 05</w:t>
                  </w:r>
                  <w:r w:rsidR="007A2220" w:rsidRPr="00672697">
                    <w:rPr>
                      <w:b/>
                      <w:sz w:val="72"/>
                      <w:szCs w:val="72"/>
                    </w:rPr>
                    <w:t xml:space="preserve"> octobre de 18h30 à 20h</w:t>
                  </w:r>
                  <w:r w:rsidR="007A2220">
                    <w:rPr>
                      <w:b/>
                      <w:sz w:val="72"/>
                      <w:szCs w:val="72"/>
                    </w:rPr>
                    <w:t>30</w:t>
                  </w:r>
                  <w:r w:rsidR="007A2220" w:rsidRPr="00672697">
                    <w:rPr>
                      <w:b/>
                      <w:sz w:val="72"/>
                      <w:szCs w:val="72"/>
                    </w:rPr>
                    <w:t xml:space="preserve"> </w:t>
                  </w:r>
                </w:p>
                <w:p w:rsidR="0026521F" w:rsidRPr="0026521F" w:rsidRDefault="0026521F" w:rsidP="0026521F">
                  <w:pPr>
                    <w:shd w:val="clear" w:color="auto" w:fill="FFFFFF" w:themeFill="background1"/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" o:spid="_x0000_s1026" type="#_x0000_t202" style="position:absolute;margin-left:190.7pt;margin-top:315.3pt;width:635pt;height:805.7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" stroked="f">
            <v:textbox>
              <w:txbxContent>
                <w:p w:rsidR="0026521F" w:rsidRDefault="005B0977" w:rsidP="0026521F">
                  <w:pPr>
                    <w:ind w:right="-685"/>
                  </w:pPr>
                  <w:r>
                    <w:rPr>
                      <w:rFonts w:eastAsia="Times New Roman"/>
                      <w:noProof/>
                      <w:lang w:eastAsia="fr-FR"/>
                    </w:rPr>
                    <w:drawing>
                      <wp:inline distT="0" distB="0" distL="0" distR="0">
                        <wp:extent cx="7867650" cy="8236446"/>
                        <wp:effectExtent l="19050" t="0" r="0" b="0"/>
                        <wp:docPr id="2" name="C887DE3A-33B4-4369-989C-3A513DBD0FD8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887DE3A-33B4-4369-989C-3A513DBD0FD8" descr="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0" cy="823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195pt;margin-top:1041pt;width:114pt;height:80pt;z-index:251662336" fillcolor="white [3212]" strokecolor="white [3212]">
            <v:textbox>
              <w:txbxContent>
                <w:p w:rsidR="0026521F" w:rsidRDefault="0026521F" w:rsidP="0026521F">
                  <w:pPr>
                    <w:shd w:val="clear" w:color="auto" w:fill="FFFFFF" w:themeFill="background1"/>
                  </w:pPr>
                  <w:r w:rsidRPr="0026521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4920" cy="1000688"/>
                        <wp:effectExtent l="1905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000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329.65pt;margin-top:1062pt;width:496.05pt;height:59pt;z-index:251661312" fillcolor="white [3212]" strokecolor="white [3212]">
            <v:textbox style="mso-next-textbox:#_x0000_s1029">
              <w:txbxContent>
                <w:p w:rsidR="0026521F" w:rsidRDefault="0026521F" w:rsidP="0026521F">
                  <w:pPr>
                    <w:spacing w:after="12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72697">
                    <w:rPr>
                      <w:b/>
                      <w:sz w:val="36"/>
                      <w:szCs w:val="36"/>
                    </w:rPr>
                    <w:t xml:space="preserve">Renseignements : Maison Des Adolescents d’Eure-et-Loir </w:t>
                  </w:r>
                </w:p>
                <w:p w:rsidR="0026521F" w:rsidRPr="00672697" w:rsidRDefault="0026521F" w:rsidP="0026521F">
                  <w:pPr>
                    <w:spacing w:after="12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72697">
                    <w:rPr>
                      <w:b/>
                      <w:sz w:val="36"/>
                      <w:szCs w:val="36"/>
                    </w:rPr>
                    <w:t>02 37 43 05 19</w:t>
                  </w:r>
                </w:p>
                <w:p w:rsidR="0026521F" w:rsidRDefault="0026521F"/>
              </w:txbxContent>
            </v:textbox>
          </v:shape>
        </w:pict>
      </w:r>
      <w:sdt>
        <w:sdtPr>
          <w:rPr>
            <w:noProof/>
            <w:lang w:eastAsia="fr-FR"/>
          </w:rPr>
          <w:id w:val="1872878083"/>
          <w:docPartObj>
            <w:docPartGallery w:val="Cover Pages"/>
            <w:docPartUnique/>
          </w:docPartObj>
        </w:sdtPr>
        <w:sdtContent>
          <w:r w:rsidR="00C0357B">
            <w:rPr>
              <w:noProof/>
              <w:lang w:eastAsia="fr-FR"/>
            </w:rPr>
            <w:drawing>
              <wp:inline distT="0" distB="0" distL="0" distR="0">
                <wp:extent cx="10692384" cy="15121128"/>
                <wp:effectExtent l="0" t="0" r="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fiche A3. grand bandeau Semaine Parent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384" cy="15121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</w:p>
    <w:sectPr w:rsidR="00C0357B" w:rsidSect="005B1D07">
      <w:pgSz w:w="16839" w:h="23814" w:code="8"/>
      <w:pgMar w:top="0" w:right="0" w:bottom="0" w:left="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1F" w:rsidRDefault="0026521F" w:rsidP="00DB6D88">
      <w:pPr>
        <w:spacing w:after="0" w:line="240" w:lineRule="auto"/>
      </w:pPr>
      <w:r>
        <w:separator/>
      </w:r>
    </w:p>
  </w:endnote>
  <w:endnote w:type="continuationSeparator" w:id="0">
    <w:p w:rsidR="0026521F" w:rsidRDefault="0026521F" w:rsidP="00DB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1F" w:rsidRDefault="0026521F" w:rsidP="00DB6D88">
      <w:pPr>
        <w:spacing w:after="0" w:line="240" w:lineRule="auto"/>
      </w:pPr>
      <w:r>
        <w:separator/>
      </w:r>
    </w:p>
  </w:footnote>
  <w:footnote w:type="continuationSeparator" w:id="0">
    <w:p w:rsidR="0026521F" w:rsidRDefault="0026521F" w:rsidP="00DB6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1CBB"/>
    <w:rsid w:val="00083790"/>
    <w:rsid w:val="000B474E"/>
    <w:rsid w:val="000D6100"/>
    <w:rsid w:val="001118BC"/>
    <w:rsid w:val="00115754"/>
    <w:rsid w:val="0026521F"/>
    <w:rsid w:val="0028765A"/>
    <w:rsid w:val="002B7CB0"/>
    <w:rsid w:val="00451CBB"/>
    <w:rsid w:val="0047442F"/>
    <w:rsid w:val="00572E8A"/>
    <w:rsid w:val="005B0977"/>
    <w:rsid w:val="005B1D07"/>
    <w:rsid w:val="00647E15"/>
    <w:rsid w:val="00654AD2"/>
    <w:rsid w:val="007A2220"/>
    <w:rsid w:val="0083242F"/>
    <w:rsid w:val="00841EBB"/>
    <w:rsid w:val="00882A46"/>
    <w:rsid w:val="009163E6"/>
    <w:rsid w:val="00A141DA"/>
    <w:rsid w:val="00A568F5"/>
    <w:rsid w:val="00B51E41"/>
    <w:rsid w:val="00BE7E5C"/>
    <w:rsid w:val="00BF5C78"/>
    <w:rsid w:val="00C0357B"/>
    <w:rsid w:val="00DB6D88"/>
    <w:rsid w:val="00DE77AE"/>
    <w:rsid w:val="00E3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4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B6D8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B6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B6D8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6D88"/>
    <w:rPr>
      <w:rFonts w:ascii="Tahoma" w:hAnsi="Tahoma" w:cs="Tahoma"/>
      <w:sz w:val="16"/>
      <w:szCs w:val="16"/>
      <w:lang w:eastAsia="en-US"/>
    </w:rPr>
  </w:style>
  <w:style w:type="character" w:customStyle="1" w:styleId="xbe">
    <w:name w:val="_xbe"/>
    <w:basedOn w:val="Policepardfaut"/>
    <w:rsid w:val="00916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B6D8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B6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B6D8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6D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887DE3A-33B4-4369-989C-3A513DBD0FD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47B6-9503-42CA-B346-3E75743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 DUBREU 281</dc:creator>
  <cp:lastModifiedBy>princ</cp:lastModifiedBy>
  <cp:revision>2</cp:revision>
  <cp:lastPrinted>2016-09-13T14:48:00Z</cp:lastPrinted>
  <dcterms:created xsi:type="dcterms:W3CDTF">2016-09-19T15:55:00Z</dcterms:created>
  <dcterms:modified xsi:type="dcterms:W3CDTF">2016-09-19T15:55:00Z</dcterms:modified>
</cp:coreProperties>
</file>